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正心态干工作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正心态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56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摆正心态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